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要义全书  下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要义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96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经典要义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